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0DA70DCE" w:rsidR="008F0D10" w:rsidRDefault="00095E2A" w:rsidP="008F0D10">
      <w:pPr>
        <w:pStyle w:val="Otsikko1"/>
      </w:pPr>
      <w:r>
        <w:t>Collision Detection</w:t>
      </w:r>
    </w:p>
    <w:p w14:paraId="74AA4CE8" w14:textId="717023AF" w:rsidR="00390BE5" w:rsidRDefault="00095E2A" w:rsidP="00135EF8">
      <w:r>
        <w:t>Collision probability matrix</w:t>
      </w:r>
      <w:r w:rsidR="00390BE5">
        <w:t>:</w:t>
      </w:r>
    </w:p>
    <w:p w14:paraId="5C3BFAB0" w14:textId="64FFC998" w:rsidR="00AA6026" w:rsidRPr="0045164A" w:rsidRDefault="00334C5B" w:rsidP="00095E2A">
      <w:pPr>
        <w:ind w:left="720" w:firstLine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9A8EACA" w14:textId="77777777" w:rsidR="00BD3F88" w:rsidRDefault="00BD3F88" w:rsidP="0045164A"/>
    <w:p w14:paraId="1EB32843" w14:textId="1ACD1B9C" w:rsidR="00947376" w:rsidRPr="00947376" w:rsidRDefault="00334C5B" w:rsidP="0045164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+t*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.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</m:m>
            </m:e>
          </m:d>
        </m:oMath>
      </m:oMathPara>
    </w:p>
    <w:p w14:paraId="1E7E97AD" w14:textId="798D7913" w:rsidR="004E399C" w:rsidRDefault="004E399C" w:rsidP="0045164A"/>
    <w:p w14:paraId="436AB4B4" w14:textId="6E8487F0" w:rsidR="004E399C" w:rsidRPr="00763C1A" w:rsidRDefault="00334C5B" w:rsidP="004516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(t)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D6000D0" w14:textId="170C2ADE" w:rsidR="00763C1A" w:rsidRDefault="00763C1A" w:rsidP="0045164A"/>
    <w:p w14:paraId="3BC9E590" w14:textId="1E6800F5" w:rsidR="002148D1" w:rsidRPr="001E71BD" w:rsidRDefault="002148D1" w:rsidP="002148D1">
      <w:pPr>
        <w:rPr>
          <w:rFonts w:eastAsiaTheme="minorEastAsia"/>
        </w:rPr>
      </w:pPr>
      <m:oMathPara>
        <m:oMath>
          <m:r>
            <w:rPr>
              <w:rFonts w:ascii="Cambria Math" w:eastAsia="Cambria Math" w:hAnsi="Cambria Math" w:cs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,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14:paraId="16F9762C" w14:textId="7B372E2D" w:rsidR="001E71BD" w:rsidRDefault="001E71BD" w:rsidP="002148D1">
      <w:pPr>
        <w:rPr>
          <w:rFonts w:eastAsiaTheme="minorEastAsia"/>
        </w:rPr>
      </w:pPr>
    </w:p>
    <w:p w14:paraId="48D55180" w14:textId="70442D48" w:rsidR="00763C1A" w:rsidRPr="00BD3F88" w:rsidRDefault="00334C5B" w:rsidP="004516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nary>
        </m:oMath>
      </m:oMathPara>
    </w:p>
    <w:p w14:paraId="028A2490" w14:textId="08A9501A" w:rsidR="00BD3F88" w:rsidRDefault="00BD3F88" w:rsidP="0045164A"/>
    <w:p w14:paraId="61F6AFE1" w14:textId="3C0209F5" w:rsidR="00BD3F88" w:rsidRPr="001E71BD" w:rsidRDefault="00BD3F88" w:rsidP="00BD3F88">
      <w:pPr>
        <w:rPr>
          <w:rFonts w:eastAsiaTheme="minorEastAsia"/>
        </w:rPr>
      </w:pPr>
      <m:oMathPara>
        <m:oMath>
          <m:r>
            <w:rPr>
              <w:rFonts w:ascii="Cambria Math" w:eastAsia="Cambria Math" w:hAnsi="Cambria Math" w:cs="Cambria Math"/>
            </w:rPr>
            <w:lastRenderedPageBreak/>
            <m:t>r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14:paraId="6272BA3B" w14:textId="2400A824" w:rsidR="00BD3F88" w:rsidRDefault="00BD3F88" w:rsidP="0045164A"/>
    <w:p w14:paraId="483F3EF9" w14:textId="3D5FC4C1" w:rsidR="00F03C97" w:rsidRDefault="00F03C97" w:rsidP="0045164A"/>
    <w:p w14:paraId="1E0BE1FA" w14:textId="13655911" w:rsidR="00F03C97" w:rsidRDefault="00E73D75" w:rsidP="00E73D75">
      <w:pPr>
        <w:ind w:left="2880" w:firstLine="720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0</m:t>
                </m:r>
              </m:e>
            </m:d>
            <m:r>
              <w:rPr>
                <w:rFonts w:ascii="Cambria Math" w:hAnsi="Cambria Math"/>
              </w:rPr>
              <m:t>∙(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-P(0)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(0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∙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9EA4E6" w14:textId="2528C7CD" w:rsidR="00E73D75" w:rsidRDefault="00E73D75" w:rsidP="00E73D75">
      <w:pPr>
        <w:ind w:left="2880" w:firstLine="720"/>
      </w:pPr>
    </w:p>
    <w:p w14:paraId="2885B873" w14:textId="2D01D75D" w:rsidR="00E73D75" w:rsidRDefault="00E73D75" w:rsidP="00E73D75">
      <w:pPr>
        <w:ind w:left="2880" w:firstLine="720"/>
      </w:pPr>
    </w:p>
    <w:p w14:paraId="3AAFDE7B" w14:textId="07F6EA68" w:rsidR="00E73D75" w:rsidRDefault="00E73D75" w:rsidP="00E73D75">
      <w:pPr>
        <w:ind w:left="2880" w:firstLine="720"/>
      </w:pPr>
    </w:p>
    <w:p w14:paraId="268B4377" w14:textId="2CA798B0" w:rsidR="00E73D75" w:rsidRDefault="00334C5B" w:rsidP="00E73D75">
      <w:pPr>
        <w:ind w:left="2880" w:firstLine="720"/>
      </w:pP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0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)×(0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P(0)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×(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d>
          </m:den>
        </m:f>
      </m:oMath>
    </w:p>
    <w:sectPr w:rsidR="00E73D75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95E2A"/>
    <w:rsid w:val="000D26EA"/>
    <w:rsid w:val="00135EF8"/>
    <w:rsid w:val="00136B20"/>
    <w:rsid w:val="001D78DD"/>
    <w:rsid w:val="001E71BD"/>
    <w:rsid w:val="002148D1"/>
    <w:rsid w:val="00242EBC"/>
    <w:rsid w:val="00277C14"/>
    <w:rsid w:val="002C3B72"/>
    <w:rsid w:val="00334C5B"/>
    <w:rsid w:val="00372D76"/>
    <w:rsid w:val="00381938"/>
    <w:rsid w:val="00390BE5"/>
    <w:rsid w:val="003B63FC"/>
    <w:rsid w:val="0045164A"/>
    <w:rsid w:val="00454303"/>
    <w:rsid w:val="0049159E"/>
    <w:rsid w:val="004A0D25"/>
    <w:rsid w:val="004E399C"/>
    <w:rsid w:val="00524D38"/>
    <w:rsid w:val="005400EC"/>
    <w:rsid w:val="00594046"/>
    <w:rsid w:val="00596416"/>
    <w:rsid w:val="005E1A49"/>
    <w:rsid w:val="00625967"/>
    <w:rsid w:val="00670B03"/>
    <w:rsid w:val="00680770"/>
    <w:rsid w:val="006D2993"/>
    <w:rsid w:val="00707698"/>
    <w:rsid w:val="00717BFF"/>
    <w:rsid w:val="007336E1"/>
    <w:rsid w:val="007474FA"/>
    <w:rsid w:val="00757727"/>
    <w:rsid w:val="00763C1A"/>
    <w:rsid w:val="007851C8"/>
    <w:rsid w:val="00822291"/>
    <w:rsid w:val="0082320F"/>
    <w:rsid w:val="00835D12"/>
    <w:rsid w:val="008B5FFF"/>
    <w:rsid w:val="008E3592"/>
    <w:rsid w:val="008F0D10"/>
    <w:rsid w:val="00922D94"/>
    <w:rsid w:val="00944ED4"/>
    <w:rsid w:val="00947376"/>
    <w:rsid w:val="009E4295"/>
    <w:rsid w:val="00A01BCB"/>
    <w:rsid w:val="00A17EC4"/>
    <w:rsid w:val="00A325BE"/>
    <w:rsid w:val="00A66A89"/>
    <w:rsid w:val="00A74B28"/>
    <w:rsid w:val="00A93486"/>
    <w:rsid w:val="00AA342A"/>
    <w:rsid w:val="00AA5411"/>
    <w:rsid w:val="00AA6026"/>
    <w:rsid w:val="00B1315F"/>
    <w:rsid w:val="00B602D8"/>
    <w:rsid w:val="00BD3F88"/>
    <w:rsid w:val="00BE4207"/>
    <w:rsid w:val="00C060D8"/>
    <w:rsid w:val="00C70CE0"/>
    <w:rsid w:val="00C8592F"/>
    <w:rsid w:val="00CB4EBA"/>
    <w:rsid w:val="00CC2B6D"/>
    <w:rsid w:val="00CE5AFE"/>
    <w:rsid w:val="00D32F06"/>
    <w:rsid w:val="00D52F7C"/>
    <w:rsid w:val="00D5312E"/>
    <w:rsid w:val="00D73989"/>
    <w:rsid w:val="00DA79B8"/>
    <w:rsid w:val="00E50448"/>
    <w:rsid w:val="00E54BCB"/>
    <w:rsid w:val="00E561A7"/>
    <w:rsid w:val="00E665FE"/>
    <w:rsid w:val="00E73D75"/>
    <w:rsid w:val="00ED3E79"/>
    <w:rsid w:val="00ED54D2"/>
    <w:rsid w:val="00F03C97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3452-D769-4912-BFF7-DF93BFB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58</cp:revision>
  <cp:lastPrinted>2018-02-06T08:02:00Z</cp:lastPrinted>
  <dcterms:created xsi:type="dcterms:W3CDTF">2017-12-01T08:52:00Z</dcterms:created>
  <dcterms:modified xsi:type="dcterms:W3CDTF">2018-02-07T06:43:00Z</dcterms:modified>
</cp:coreProperties>
</file>